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调整职工宿舍是社会生活的革命</w:t>
      </w:r>
    </w:p>
    <w:p>
      <w:r>
        <w:t>作者：中共阳泉市委宣传部编</w:t>
      </w:r>
    </w:p>
    <w:p>
      <w:r>
        <w:t>出版社：太原：山西人民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大规模调整职工宿舍是社会生活的革命 评论地址：https://www.jiaokey.com/book/detail/110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